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122A">
              <w:rPr>
                <w:rFonts w:ascii="Times New Roman" w:hAnsi="Times New Roman" w:cs="Times New Roman"/>
                <w:color w:val="000000"/>
              </w:rPr>
              <w:t>201131007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1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122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55327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B29EB0-F275-4BC6-B03C-A1334A10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876-5982-47E8-A729-D69A9091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